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F733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09A51CC" w14:textId="23BF2B6A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математики с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BD453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государственным и </w:t>
      </w:r>
      <w:proofErr w:type="gramStart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русским  языком</w:t>
      </w:r>
      <w:proofErr w:type="gramEnd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3B40B2BC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2B176D2B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3C15B5E8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7F061E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BE85526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48B047FD" w14:textId="77777777" w:rsidTr="00BE28CF">
        <w:trPr>
          <w:trHeight w:val="453"/>
        </w:trPr>
        <w:tc>
          <w:tcPr>
            <w:tcW w:w="392" w:type="dxa"/>
            <w:vMerge/>
          </w:tcPr>
          <w:p w14:paraId="3CC3E6B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27690A9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98743E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65898C8" w14:textId="77777777" w:rsidTr="00BE28CF">
        <w:trPr>
          <w:trHeight w:val="264"/>
        </w:trPr>
        <w:tc>
          <w:tcPr>
            <w:tcW w:w="392" w:type="dxa"/>
            <w:vMerge/>
          </w:tcPr>
          <w:p w14:paraId="2DC68A1B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4ACF571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A50BC67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537B41EC" w14:textId="77777777" w:rsidTr="00BE28CF">
        <w:trPr>
          <w:trHeight w:val="203"/>
        </w:trPr>
        <w:tc>
          <w:tcPr>
            <w:tcW w:w="392" w:type="dxa"/>
            <w:vMerge/>
          </w:tcPr>
          <w:p w14:paraId="7FE9F091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CBEE88E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C6F6B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72AEF03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3A9CE3B6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2FD882F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4B0836E" w14:textId="05EEE45F" w:rsidR="00661D74" w:rsidRPr="00B3089F" w:rsidRDefault="00BD4539" w:rsidP="00BD45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математики с государственным языком обучения, 20 часов 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  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6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14:paraId="7F8A3F5E" w14:textId="77777777" w:rsidTr="00BE28CF">
        <w:trPr>
          <w:trHeight w:val="825"/>
        </w:trPr>
        <w:tc>
          <w:tcPr>
            <w:tcW w:w="392" w:type="dxa"/>
            <w:vMerge/>
          </w:tcPr>
          <w:p w14:paraId="3C438032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499D9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D456CE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0B70D00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1E9C07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68FD9C3F" w14:textId="77777777" w:rsidTr="00BE28CF">
        <w:trPr>
          <w:trHeight w:val="639"/>
        </w:trPr>
        <w:tc>
          <w:tcPr>
            <w:tcW w:w="392" w:type="dxa"/>
            <w:vMerge/>
          </w:tcPr>
          <w:p w14:paraId="75ADEFA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2CD10B21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AA4C2E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DD54665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09FA78E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55EDD23" w14:textId="77777777" w:rsidTr="00BE28CF">
        <w:tc>
          <w:tcPr>
            <w:tcW w:w="392" w:type="dxa"/>
          </w:tcPr>
          <w:p w14:paraId="646004A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9FB730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443869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D8EA2F3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40E0D2F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4A1C93C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0EF0B645" w14:textId="77777777" w:rsidTr="00BE28CF">
        <w:trPr>
          <w:trHeight w:val="105"/>
        </w:trPr>
        <w:tc>
          <w:tcPr>
            <w:tcW w:w="392" w:type="dxa"/>
          </w:tcPr>
          <w:p w14:paraId="6356745C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6BAD5CD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A8CDEC" w14:textId="09AC450A" w:rsidR="00661D74" w:rsidRPr="00B3089F" w:rsidRDefault="00BD4539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7.09 – 15.09.2022</w:t>
            </w:r>
          </w:p>
        </w:tc>
      </w:tr>
      <w:tr w:rsidR="00661D74" w:rsidRPr="00B3089F" w14:paraId="2FDA5E0D" w14:textId="77777777" w:rsidTr="00BE28CF">
        <w:tc>
          <w:tcPr>
            <w:tcW w:w="392" w:type="dxa"/>
          </w:tcPr>
          <w:p w14:paraId="438D3F3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CC026FC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2A455E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57F8BC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49213DF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B53C25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7535C9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5415118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74D88A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4808C7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52999F9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A8C9FC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756DA82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7FF6ABE1" w14:textId="77777777" w:rsidTr="00BE28CF">
        <w:trPr>
          <w:trHeight w:val="781"/>
        </w:trPr>
        <w:tc>
          <w:tcPr>
            <w:tcW w:w="5495" w:type="dxa"/>
          </w:tcPr>
          <w:p w14:paraId="0A099980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D52890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25FE753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43A38D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08A25F5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830C6BA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244AEE7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52CE062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5A8DD0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A333B32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7299BE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981112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7BB3B2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FA9AC26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B3E0AA5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2B1170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D48EA0E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147D1F0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B4D962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A86A90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B0EDD89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455BDD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861B31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720FB42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753F4C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AE191E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AA6A26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15B0594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95CC950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A3CC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1E7D93C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858AC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C29755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6D8779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7139242F" w14:textId="77777777" w:rsidTr="00BE28CF">
        <w:trPr>
          <w:trHeight w:val="760"/>
        </w:trPr>
        <w:tc>
          <w:tcPr>
            <w:tcW w:w="2127" w:type="dxa"/>
          </w:tcPr>
          <w:p w14:paraId="01445723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CF91FD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7205A3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2F3119D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B81EE7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7862B54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4A49CFD0" w14:textId="77777777" w:rsidTr="00BE28CF">
        <w:trPr>
          <w:trHeight w:val="749"/>
        </w:trPr>
        <w:tc>
          <w:tcPr>
            <w:tcW w:w="2127" w:type="dxa"/>
          </w:tcPr>
          <w:p w14:paraId="382E03D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856A7D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F730283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A340FAA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B63D5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65C508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E8B2D87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C5E7A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FA1522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AD9103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44EC4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D52BC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8FD63D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ECBE5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4F247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37A64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10F1D31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3C2480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5101B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CBC953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9B430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0C8895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48CAB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B964DC3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303205E9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0A198DD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6354E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2ABD4663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19DDFBEA" w14:textId="77777777" w:rsidTr="00BE28CF">
        <w:trPr>
          <w:trHeight w:val="781"/>
        </w:trPr>
        <w:tc>
          <w:tcPr>
            <w:tcW w:w="5920" w:type="dxa"/>
          </w:tcPr>
          <w:p w14:paraId="3A421257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3C66D4C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E5BC058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ED199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4EBCE6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55AD808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291E79B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1130D813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415FD85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0AABDC65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7E32B294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79F9D831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59514632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7B68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523414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A4D7B4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EF40408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4B999E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608867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FED9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A446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F4C3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F2C565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2F918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92BF3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62D56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45C5A7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8FC9A18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C46C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D3D9F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5ECAB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09419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C9620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6712E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7F1566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30CB15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39891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060D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EDA1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1659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2A24404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4BC1DFF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7BB00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BFE827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3DE0C7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364C87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7C6B66B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F50E42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4EA73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6D72593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6D4E06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FB1B865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FBC0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1815B9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47E62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FA2FC1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AAEEA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35BCE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1CE0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2D53A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792281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DF982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BDCBA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DDA732B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08108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612CDBD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0FBBC2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46ECCB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9B11F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AE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9DF211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00497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30A7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4A520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D62A0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C18385F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83773E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265FAC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533F7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DB5E2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5B9DD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784D3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372E1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FF1076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CB5870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091EF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F679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59CEFD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0A9C92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1C9679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3C283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693A0C2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D786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0FAAC0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1168A9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CF1FD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D0641C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416EC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E723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E7A8E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0EBB42B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40FA2B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6D98C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F8BDC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33A330C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B5102C1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AF11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0E00B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AFDF2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11079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05C90E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2EF8F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711941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86AFBF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6073FC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37FA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505D5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DD7FE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0801A8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D87936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52F8E5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C74A667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208E7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3EFD858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6A4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81182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88EB68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EBBE10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8B59B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A22CBC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63E42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BA66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A74C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9E260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F26769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1A03A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DFCB3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6846D5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289E6D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34401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8BE50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F527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66B1C7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62F991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B0FA52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23F6E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678905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A453A4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CDABC1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4E6EC4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0A859AA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F86956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A4DA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0ECC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99A7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1A6A16B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08B3A79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84EFB1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9027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24460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1D8DE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953F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8344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F797A8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725F645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09A286A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50D424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8B35FA0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046856D1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1D753AA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2CB15C0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9C3729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F009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755D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5B60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DB62ED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312F125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5DE9A1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77C98CE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2FC7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661482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BE98C9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A8A949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F0C3A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4E7F6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3A538882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E7328FE" w14:textId="77777777" w:rsidR="00661D74" w:rsidRPr="004B772A" w:rsidRDefault="00661D74" w:rsidP="00BD453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625E1A"/>
    <w:rsid w:val="00661D74"/>
    <w:rsid w:val="007B5B47"/>
    <w:rsid w:val="00810274"/>
    <w:rsid w:val="0086592A"/>
    <w:rsid w:val="00A81D9B"/>
    <w:rsid w:val="00BD4539"/>
    <w:rsid w:val="00BD4594"/>
    <w:rsid w:val="00C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7A71"/>
  <w15:docId w15:val="{40F0C869-ED84-4583-8B89-06ED697B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8</cp:revision>
  <dcterms:created xsi:type="dcterms:W3CDTF">2022-08-01T15:21:00Z</dcterms:created>
  <dcterms:modified xsi:type="dcterms:W3CDTF">2022-09-07T09:37:00Z</dcterms:modified>
</cp:coreProperties>
</file>